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2EE9" w14:textId="2FA3E9D0" w:rsidR="00E447E7" w:rsidRDefault="002F2EE3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8A0B28">
        <w:rPr>
          <w:rFonts w:ascii="Times New Roman" w:hAnsi="Times New Roman" w:cs="Times New Roman"/>
          <w:sz w:val="24"/>
          <w:szCs w:val="24"/>
        </w:rPr>
        <w:t>Мир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9E3A16" w14:textId="77777777" w:rsidR="003E372D" w:rsidRDefault="003E372D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A84FF" w14:textId="78C7F8BC" w:rsidR="002F2EE3" w:rsidRPr="002F2EE3" w:rsidRDefault="002F2EE3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EE3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</w:p>
    <w:p w14:paraId="347142F9" w14:textId="50298831" w:rsidR="000518FD" w:rsidRPr="000518FD" w:rsidRDefault="008A0B28" w:rsidP="004572B2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12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06DF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518FD" w:rsidRPr="000518FD">
        <w:rPr>
          <w:rFonts w:ascii="Times New Roman" w:hAnsi="Times New Roman" w:cs="Times New Roman"/>
          <w:b/>
          <w:bCs/>
          <w:sz w:val="24"/>
          <w:szCs w:val="24"/>
        </w:rPr>
        <w:t xml:space="preserve">.2020                                                                                                       </w:t>
      </w:r>
      <w:r w:rsidR="0023734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518FD" w:rsidRPr="000518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№ </w:t>
      </w:r>
      <w:r w:rsidR="0086452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72</w:t>
      </w:r>
    </w:p>
    <w:p w14:paraId="3CE20E63" w14:textId="5D570F35" w:rsidR="002F2EE3" w:rsidRDefault="008A0B28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4EAA42F" w14:textId="798C1CF0" w:rsidR="002F2EE3" w:rsidRPr="000518FD" w:rsidRDefault="003E372D" w:rsidP="004572B2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A0B28">
        <w:rPr>
          <w:rFonts w:ascii="Times New Roman" w:hAnsi="Times New Roman" w:cs="Times New Roman"/>
          <w:b/>
          <w:bCs/>
          <w:sz w:val="24"/>
          <w:szCs w:val="24"/>
        </w:rPr>
        <w:t>переносе отпуска</w:t>
      </w:r>
    </w:p>
    <w:p w14:paraId="1FAA0D3A" w14:textId="77777777" w:rsidR="000518FD" w:rsidRDefault="000518FD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78A4D" w14:textId="2ED59AFD" w:rsidR="002F2EE3" w:rsidRDefault="002F2EE3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6452E">
        <w:rPr>
          <w:rFonts w:ascii="Times New Roman" w:hAnsi="Times New Roman" w:cs="Times New Roman"/>
          <w:sz w:val="24"/>
          <w:szCs w:val="24"/>
        </w:rPr>
        <w:t>просьбой работника, обусловленной личными (семейными) обстоятельствами,</w:t>
      </w:r>
    </w:p>
    <w:p w14:paraId="734546C3" w14:textId="77777777" w:rsidR="002F2EE3" w:rsidRPr="000518FD" w:rsidRDefault="002F2EE3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8FD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3BAD26C0" w14:textId="2DD6560F" w:rsidR="00EA7BF1" w:rsidRPr="00FF135D" w:rsidRDefault="008A0B28" w:rsidP="00FF135D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542259"/>
      <w:r>
        <w:rPr>
          <w:rFonts w:ascii="Times New Roman" w:hAnsi="Times New Roman" w:cs="Times New Roman"/>
          <w:sz w:val="24"/>
          <w:szCs w:val="24"/>
        </w:rPr>
        <w:t xml:space="preserve">Перенести </w:t>
      </w:r>
      <w:r w:rsidR="008C32CE">
        <w:rPr>
          <w:rFonts w:ascii="Times New Roman" w:hAnsi="Times New Roman" w:cs="Times New Roman"/>
          <w:sz w:val="24"/>
          <w:szCs w:val="24"/>
        </w:rPr>
        <w:t xml:space="preserve">на декабрь 2020 года </w:t>
      </w:r>
      <w:r>
        <w:rPr>
          <w:rFonts w:ascii="Times New Roman" w:hAnsi="Times New Roman" w:cs="Times New Roman"/>
          <w:sz w:val="24"/>
          <w:szCs w:val="24"/>
        </w:rPr>
        <w:t xml:space="preserve">отпуск мастера </w:t>
      </w:r>
      <w:r w:rsidR="008C32CE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 xml:space="preserve">ного цеха </w:t>
      </w:r>
      <w:r w:rsidR="008C32CE">
        <w:rPr>
          <w:rFonts w:ascii="Times New Roman" w:hAnsi="Times New Roman" w:cs="Times New Roman"/>
          <w:sz w:val="24"/>
          <w:szCs w:val="24"/>
        </w:rPr>
        <w:t>Реше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2CE">
        <w:rPr>
          <w:rFonts w:ascii="Times New Roman" w:hAnsi="Times New Roman" w:cs="Times New Roman"/>
          <w:sz w:val="24"/>
          <w:szCs w:val="24"/>
        </w:rPr>
        <w:t>Олега Антоно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2CE">
        <w:rPr>
          <w:rFonts w:ascii="Times New Roman" w:hAnsi="Times New Roman" w:cs="Times New Roman"/>
          <w:sz w:val="24"/>
          <w:szCs w:val="24"/>
        </w:rPr>
        <w:t xml:space="preserve">продолжительностью 7 календарных дней, запланированный </w:t>
      </w:r>
      <w:r w:rsidR="003012CC">
        <w:rPr>
          <w:rFonts w:ascii="Times New Roman" w:hAnsi="Times New Roman" w:cs="Times New Roman"/>
          <w:sz w:val="24"/>
          <w:szCs w:val="24"/>
        </w:rPr>
        <w:t xml:space="preserve">в </w:t>
      </w:r>
      <w:r w:rsidR="008C32CE">
        <w:rPr>
          <w:rFonts w:ascii="Times New Roman" w:hAnsi="Times New Roman" w:cs="Times New Roman"/>
          <w:sz w:val="24"/>
          <w:szCs w:val="24"/>
        </w:rPr>
        <w:t>график</w:t>
      </w:r>
      <w:r w:rsidR="003012CC">
        <w:rPr>
          <w:rFonts w:ascii="Times New Roman" w:hAnsi="Times New Roman" w:cs="Times New Roman"/>
          <w:sz w:val="24"/>
          <w:szCs w:val="24"/>
        </w:rPr>
        <w:t>е</w:t>
      </w:r>
      <w:r w:rsidR="008C32CE">
        <w:rPr>
          <w:rFonts w:ascii="Times New Roman" w:hAnsi="Times New Roman" w:cs="Times New Roman"/>
          <w:sz w:val="24"/>
          <w:szCs w:val="24"/>
        </w:rPr>
        <w:t xml:space="preserve"> отпусков на сентябрь 2020 года</w:t>
      </w:r>
      <w:r w:rsidR="003012C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A2D1053" w14:textId="0AF12757" w:rsidR="008C32CE" w:rsidRDefault="008C32CE" w:rsidP="00FF135D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тдела кадров Кондратьевой А. Е. внести изменения в график отпусков.</w:t>
      </w:r>
    </w:p>
    <w:p w14:paraId="27DDBBF2" w14:textId="27CC783A" w:rsidR="004572B2" w:rsidRDefault="004572B2" w:rsidP="00FF135D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</w:t>
      </w:r>
      <w:r w:rsidR="005D44F3">
        <w:rPr>
          <w:rFonts w:ascii="Times New Roman" w:hAnsi="Times New Roman" w:cs="Times New Roman"/>
          <w:sz w:val="24"/>
          <w:szCs w:val="24"/>
        </w:rPr>
        <w:t>.</w:t>
      </w:r>
    </w:p>
    <w:p w14:paraId="6B8849A2" w14:textId="77777777" w:rsidR="009E6501" w:rsidRDefault="009E6501" w:rsidP="009E650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4605A" w14:textId="14F25492" w:rsidR="009E6501" w:rsidRDefault="009E6501" w:rsidP="008C32C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</w:t>
      </w:r>
      <w:r w:rsidR="008C32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32CE">
        <w:rPr>
          <w:rFonts w:ascii="Times New Roman" w:hAnsi="Times New Roman" w:cs="Times New Roman"/>
          <w:sz w:val="24"/>
          <w:szCs w:val="24"/>
        </w:rPr>
        <w:t>заявление Решетова О. А. от 13.08.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61561" w14:textId="32FB0CE4" w:rsidR="006D72FB" w:rsidRDefault="006D72FB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44C03" w14:textId="77777777" w:rsidR="009E6501" w:rsidRDefault="009E6501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F406" w14:textId="4FCF007A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</w:t>
      </w:r>
      <w:r w:rsidR="005D4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50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7D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32CE">
        <w:rPr>
          <w:rFonts w:ascii="Times New Roman" w:hAnsi="Times New Roman" w:cs="Times New Roman"/>
          <w:i/>
          <w:iCs/>
          <w:sz w:val="24"/>
          <w:szCs w:val="24"/>
        </w:rPr>
        <w:t>Александров</w:t>
      </w:r>
      <w:r w:rsidRPr="00A42EF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7D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65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8C32CE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  <w:r w:rsidR="008C32CE">
        <w:rPr>
          <w:rFonts w:ascii="Times New Roman" w:hAnsi="Times New Roman" w:cs="Times New Roman"/>
          <w:sz w:val="24"/>
          <w:szCs w:val="24"/>
        </w:rPr>
        <w:t xml:space="preserve"> С. В.</w:t>
      </w:r>
    </w:p>
    <w:p w14:paraId="469B4AFA" w14:textId="4E9831D6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D994E" w14:textId="77777777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B07D" w14:textId="06574A01" w:rsidR="00A42EFE" w:rsidRDefault="00A42EFE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</w:t>
      </w:r>
      <w:r w:rsidR="006D72F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CBE17E" w14:textId="595BED63" w:rsidR="004572B2" w:rsidRDefault="008C32CE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ремонтного</w:t>
      </w:r>
      <w:r w:rsidR="009E6501">
        <w:rPr>
          <w:rFonts w:ascii="Times New Roman" w:hAnsi="Times New Roman" w:cs="Times New Roman"/>
          <w:sz w:val="24"/>
          <w:szCs w:val="24"/>
        </w:rPr>
        <w:t xml:space="preserve"> цеха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501">
        <w:rPr>
          <w:rFonts w:ascii="Times New Roman" w:hAnsi="Times New Roman" w:cs="Times New Roman"/>
          <w:sz w:val="24"/>
          <w:szCs w:val="24"/>
        </w:rPr>
        <w:t xml:space="preserve"> 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65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7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ешетов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6501">
        <w:rPr>
          <w:rFonts w:ascii="Times New Roman" w:hAnsi="Times New Roman" w:cs="Times New Roman"/>
          <w:sz w:val="24"/>
          <w:szCs w:val="24"/>
        </w:rPr>
        <w:t xml:space="preserve">  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</w:t>
      </w:r>
    </w:p>
    <w:p w14:paraId="35959BAD" w14:textId="045A4805" w:rsidR="00BA43C2" w:rsidRDefault="008C32CE" w:rsidP="00BA43C2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12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8</w:t>
      </w:r>
      <w:r w:rsidR="00BA43C2">
        <w:rPr>
          <w:rFonts w:ascii="Times New Roman" w:hAnsi="Times New Roman" w:cs="Times New Roman"/>
          <w:sz w:val="24"/>
          <w:szCs w:val="24"/>
        </w:rPr>
        <w:t>.2020</w:t>
      </w:r>
    </w:p>
    <w:p w14:paraId="443B8EF3" w14:textId="346BF989" w:rsidR="009E6501" w:rsidRDefault="008C32CE" w:rsidP="009E650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 w:rsidR="009E650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50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Кондратьева</w:t>
      </w:r>
      <w:r w:rsidR="009E650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50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ра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</w:p>
    <w:p w14:paraId="48F77C83" w14:textId="372E8865" w:rsidR="009E6501" w:rsidRDefault="008C32CE" w:rsidP="009E6501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12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8</w:t>
      </w:r>
      <w:r w:rsidR="009E6501">
        <w:rPr>
          <w:rFonts w:ascii="Times New Roman" w:hAnsi="Times New Roman" w:cs="Times New Roman"/>
          <w:sz w:val="24"/>
          <w:szCs w:val="24"/>
        </w:rPr>
        <w:t>.2020</w:t>
      </w:r>
    </w:p>
    <w:sectPr w:rsidR="009E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E2275"/>
    <w:multiLevelType w:val="hybridMultilevel"/>
    <w:tmpl w:val="DDA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69D3"/>
    <w:multiLevelType w:val="hybridMultilevel"/>
    <w:tmpl w:val="2EB6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364B"/>
    <w:multiLevelType w:val="hybridMultilevel"/>
    <w:tmpl w:val="DE4A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5580A"/>
    <w:multiLevelType w:val="multilevel"/>
    <w:tmpl w:val="5D3A0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C7333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A0624F"/>
    <w:multiLevelType w:val="hybridMultilevel"/>
    <w:tmpl w:val="01AE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E7"/>
    <w:rsid w:val="000518FD"/>
    <w:rsid w:val="000F0871"/>
    <w:rsid w:val="00207630"/>
    <w:rsid w:val="0023734F"/>
    <w:rsid w:val="002F2EE3"/>
    <w:rsid w:val="003012CC"/>
    <w:rsid w:val="003E372D"/>
    <w:rsid w:val="004572B2"/>
    <w:rsid w:val="004E2D95"/>
    <w:rsid w:val="00597DB6"/>
    <w:rsid w:val="005D44F3"/>
    <w:rsid w:val="005E47B7"/>
    <w:rsid w:val="006D72FB"/>
    <w:rsid w:val="0086452E"/>
    <w:rsid w:val="008A0B28"/>
    <w:rsid w:val="008A2024"/>
    <w:rsid w:val="008C32CE"/>
    <w:rsid w:val="009052FB"/>
    <w:rsid w:val="009E6501"/>
    <w:rsid w:val="00A42EFE"/>
    <w:rsid w:val="00BA43C2"/>
    <w:rsid w:val="00BC06DF"/>
    <w:rsid w:val="00E447E7"/>
    <w:rsid w:val="00EA7BF1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9F3E"/>
  <w15:chartTrackingRefBased/>
  <w15:docId w15:val="{30D62F5B-ED41-45D9-A0D5-23B1295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6D1C-1144-44E7-BEF1-9F3D77C9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5-25T10:46:00Z</dcterms:created>
  <dcterms:modified xsi:type="dcterms:W3CDTF">2020-08-14T21:27:00Z</dcterms:modified>
</cp:coreProperties>
</file>